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ý výcvikový kurz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7D5AD1">
        <w:rPr>
          <w:rFonts w:ascii="Arial" w:hAnsi="Arial" w:cs="Arial"/>
          <w:sz w:val="20"/>
          <w:szCs w:val="20"/>
        </w:rPr>
        <w:t xml:space="preserve">. </w:t>
      </w:r>
      <w:r w:rsidR="007D5AD1" w:rsidRPr="007D5AD1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ý výcvikový kurz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7D5AD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7D5AD1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5AD1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21677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D616-2044-48DC-B67C-5D049E6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4-10T08:56:00Z</dcterms:modified>
</cp:coreProperties>
</file>